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04F46C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F0312B">
        <w:rPr>
          <w:rFonts w:ascii="Arial" w:eastAsia="MS Mincho" w:hAnsi="Arial" w:cs="Arial"/>
          <w:b/>
          <w:bCs/>
          <w:sz w:val="28"/>
          <w:szCs w:val="28"/>
        </w:rPr>
        <w:t xml:space="preserve">William Ricardo </w:t>
      </w:r>
      <w:r w:rsidR="00F0312B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F0FD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F0FDC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312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2E6A-C56B-483E-B50F-41A31AE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11:00Z</dcterms:created>
  <dcterms:modified xsi:type="dcterms:W3CDTF">2021-11-15T14:11:00Z</dcterms:modified>
</cp:coreProperties>
</file>